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FAF2" w14:textId="77777777" w:rsidR="0028453B" w:rsidRDefault="0028453B" w:rsidP="0028453B">
      <w:pPr>
        <w:sectPr w:rsidR="0028453B" w:rsidSect="000C1007">
          <w:headerReference w:type="default" r:id="rId8"/>
          <w:footerReference w:type="default" r:id="rId9"/>
          <w:pgSz w:w="12240" w:h="15840"/>
          <w:pgMar w:top="1152" w:right="1152" w:bottom="432" w:left="1152" w:header="432" w:footer="288" w:gutter="0"/>
          <w:cols w:space="720"/>
          <w:docGrid w:linePitch="360"/>
        </w:sectPr>
      </w:pPr>
    </w:p>
    <w:p w14:paraId="5B23ECB1" w14:textId="77777777" w:rsidR="0028453B" w:rsidRPr="001B292A" w:rsidRDefault="0028453B" w:rsidP="0028453B">
      <w:pPr>
        <w:rPr>
          <w:rFonts w:ascii="Roboto Medium" w:hAnsi="Roboto Medium"/>
          <w:sz w:val="24"/>
          <w:szCs w:val="24"/>
        </w:rPr>
      </w:pPr>
      <w:r w:rsidRPr="001B292A">
        <w:rPr>
          <w:rFonts w:ascii="Roboto Medium" w:hAnsi="Roboto Medium"/>
          <w:sz w:val="24"/>
          <w:szCs w:val="24"/>
        </w:rPr>
        <w:t>July 2019</w:t>
      </w:r>
      <w:r w:rsidRPr="001B292A">
        <w:rPr>
          <w:rFonts w:ascii="Roboto Medium" w:hAnsi="Roboto Medium"/>
          <w:sz w:val="24"/>
          <w:szCs w:val="24"/>
        </w:rPr>
        <w:tab/>
      </w:r>
    </w:p>
    <w:p w14:paraId="7A3B554C" w14:textId="419FE4DD" w:rsidR="0028453B" w:rsidRPr="001B292A" w:rsidRDefault="0028453B" w:rsidP="00EB4F3B">
      <w:pPr>
        <w:jc w:val="center"/>
        <w:rPr>
          <w:rFonts w:ascii="Roboto Medium" w:hAnsi="Roboto Medium"/>
          <w:sz w:val="24"/>
          <w:szCs w:val="24"/>
        </w:rPr>
      </w:pPr>
      <w:r w:rsidRPr="001B292A">
        <w:rPr>
          <w:rFonts w:ascii="Roboto Medium" w:hAnsi="Roboto Medium"/>
          <w:sz w:val="24"/>
          <w:szCs w:val="24"/>
        </w:rPr>
        <w:t>GENERAL ORDERS</w:t>
      </w:r>
    </w:p>
    <w:p w14:paraId="0DCB1469" w14:textId="66B92031" w:rsidR="0028453B" w:rsidRPr="00BE3916" w:rsidRDefault="0028453B" w:rsidP="00BE3916">
      <w:pPr>
        <w:jc w:val="right"/>
        <w:rPr>
          <w:rFonts w:ascii="Roboto Medium" w:hAnsi="Roboto Medium"/>
          <w:sz w:val="24"/>
          <w:szCs w:val="24"/>
        </w:rPr>
        <w:sectPr w:rsidR="0028453B" w:rsidRPr="00BE3916" w:rsidSect="0028453B">
          <w:type w:val="continuous"/>
          <w:pgSz w:w="12240" w:h="15840"/>
          <w:pgMar w:top="1152" w:right="1152" w:bottom="432" w:left="1152" w:header="432" w:footer="288" w:gutter="0"/>
          <w:cols w:num="3" w:space="720"/>
          <w:docGrid w:linePitch="360"/>
        </w:sectPr>
      </w:pPr>
      <w:r w:rsidRPr="001B292A">
        <w:rPr>
          <w:rFonts w:ascii="Roboto Medium" w:hAnsi="Roboto Medium"/>
          <w:sz w:val="24"/>
          <w:szCs w:val="24"/>
        </w:rPr>
        <w:t xml:space="preserve">No. </w:t>
      </w:r>
      <w:r w:rsidR="00BE3916">
        <w:rPr>
          <w:rFonts w:ascii="Roboto Medium" w:hAnsi="Roboto Medium"/>
          <w:sz w:val="24"/>
          <w:szCs w:val="24"/>
        </w:rPr>
        <w:t>1</w:t>
      </w:r>
    </w:p>
    <w:p w14:paraId="71DC8B0F" w14:textId="164DB9AA" w:rsidR="00271245" w:rsidRDefault="00271245" w:rsidP="00271245"/>
    <w:p w14:paraId="576BF76B" w14:textId="5B231FD2" w:rsidR="00BE3916" w:rsidRDefault="001B292A" w:rsidP="00FA6270">
      <w:pPr>
        <w:pStyle w:val="ListParagraph"/>
        <w:numPr>
          <w:ilvl w:val="0"/>
          <w:numId w:val="2"/>
        </w:numPr>
        <w:ind w:left="270" w:hanging="270"/>
        <w:rPr>
          <w:rFonts w:ascii="PT Serif" w:hAnsi="PT Serif"/>
          <w:sz w:val="24"/>
          <w:szCs w:val="24"/>
        </w:rPr>
      </w:pPr>
      <w:r w:rsidRPr="001B292A">
        <w:rPr>
          <w:rFonts w:ascii="PT Serif" w:hAnsi="PT Serif"/>
          <w:sz w:val="24"/>
          <w:szCs w:val="24"/>
        </w:rPr>
        <w:t>This is a sample document.</w:t>
      </w:r>
    </w:p>
    <w:p w14:paraId="6D889B1F" w14:textId="2CB3DA51" w:rsidR="00987C61" w:rsidRPr="00987C61" w:rsidRDefault="00987C61" w:rsidP="00987C61"/>
    <w:p w14:paraId="0ACB1831" w14:textId="2C6BBD35" w:rsidR="00987C61" w:rsidRPr="00987C61" w:rsidRDefault="00987C61" w:rsidP="00987C61"/>
    <w:p w14:paraId="3C4676F1" w14:textId="764DC979" w:rsidR="00987C61" w:rsidRDefault="00987C61" w:rsidP="00987C61">
      <w:pPr>
        <w:rPr>
          <w:rFonts w:ascii="PT Serif" w:hAnsi="PT Serif"/>
          <w:sz w:val="24"/>
          <w:szCs w:val="24"/>
        </w:rPr>
      </w:pPr>
    </w:p>
    <w:p w14:paraId="21372391" w14:textId="77777777" w:rsidR="00987C61" w:rsidRPr="00987C61" w:rsidRDefault="00987C61" w:rsidP="00987C61">
      <w:bookmarkStart w:id="0" w:name="_GoBack"/>
      <w:bookmarkEnd w:id="0"/>
    </w:p>
    <w:sectPr w:rsidR="00987C61" w:rsidRPr="00987C61" w:rsidSect="0028453B">
      <w:type w:val="continuous"/>
      <w:pgSz w:w="12240" w:h="15840"/>
      <w:pgMar w:top="1152" w:right="1152" w:bottom="432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DDA0" w14:textId="77777777" w:rsidR="000A1293" w:rsidRDefault="000A1293" w:rsidP="00980EAC">
      <w:pPr>
        <w:spacing w:after="0"/>
      </w:pPr>
      <w:r>
        <w:separator/>
      </w:r>
    </w:p>
  </w:endnote>
  <w:endnote w:type="continuationSeparator" w:id="0">
    <w:p w14:paraId="269EBAF0" w14:textId="77777777" w:rsidR="000A1293" w:rsidRDefault="000A1293" w:rsidP="00980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3E37" w14:textId="5A0E45B0" w:rsidR="00065843" w:rsidRDefault="00065843">
    <w:pPr>
      <w:pStyle w:val="Footer"/>
      <w:rPr>
        <w:sz w:val="18"/>
        <w:szCs w:val="18"/>
      </w:rPr>
    </w:pPr>
    <w:r w:rsidRPr="0066740B">
      <w:rPr>
        <w:rFonts w:ascii="Times New Roman" w:eastAsia="Times New Roman" w:hAnsi="Times New Roman" w:cs="Times New Roman"/>
        <w:noProof/>
      </w:rPr>
      <w:drawing>
        <wp:inline distT="0" distB="0" distL="0" distR="0" wp14:anchorId="55C7D5F9" wp14:editId="33272CB8">
          <wp:extent cx="6490378" cy="415925"/>
          <wp:effectExtent l="0" t="0" r="5715" b="3175"/>
          <wp:docPr id="29" name="Picture 29" descr="page1image2231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2315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846" cy="41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C8251" w14:textId="73231DDE" w:rsidR="00980EAC" w:rsidRPr="00065843" w:rsidRDefault="00065843">
    <w:pPr>
      <w:pStyle w:val="Footer"/>
      <w:rPr>
        <w:sz w:val="16"/>
        <w:szCs w:val="16"/>
      </w:rPr>
    </w:pPr>
    <w:r>
      <w:rPr>
        <w:sz w:val="18"/>
        <w:szCs w:val="18"/>
      </w:rPr>
      <w:tab/>
    </w:r>
    <w:r w:rsidRPr="00065843">
      <w:rPr>
        <w:sz w:val="16"/>
        <w:szCs w:val="16"/>
      </w:rPr>
      <w:t>Department of Nevada</w:t>
    </w:r>
  </w:p>
  <w:p w14:paraId="38F047AD" w14:textId="215CBE5F" w:rsidR="00065843" w:rsidRPr="00065843" w:rsidRDefault="0006584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  <w:t>PO Box 426</w:t>
    </w:r>
  </w:p>
  <w:p w14:paraId="6DCB372D" w14:textId="3931D9A9" w:rsidR="00065843" w:rsidRPr="00065843" w:rsidRDefault="0006584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  <w:t>Beatty, NV  89003-0426</w:t>
    </w:r>
  </w:p>
  <w:p w14:paraId="4878047B" w14:textId="3556174B" w:rsidR="00065843" w:rsidRPr="00065843" w:rsidRDefault="0006584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</w:r>
    <w:r w:rsidRPr="00065843">
      <w:rPr>
        <w:color w:val="806000" w:themeColor="accent4" w:themeShade="80"/>
        <w:sz w:val="16"/>
        <w:szCs w:val="16"/>
      </w:rPr>
      <w:t>www.vfwn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5E21" w14:textId="77777777" w:rsidR="000A1293" w:rsidRDefault="000A1293" w:rsidP="00980EAC">
      <w:pPr>
        <w:spacing w:after="0"/>
      </w:pPr>
      <w:r>
        <w:separator/>
      </w:r>
    </w:p>
  </w:footnote>
  <w:footnote w:type="continuationSeparator" w:id="0">
    <w:p w14:paraId="18AF726F" w14:textId="77777777" w:rsidR="000A1293" w:rsidRDefault="000A1293" w:rsidP="00980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7D4F" w14:textId="49DA2444" w:rsidR="00980EAC" w:rsidRDefault="00572A63" w:rsidP="00293028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BDE5D4D" wp14:editId="1E208B9B">
          <wp:simplePos x="0" y="0"/>
          <wp:positionH relativeFrom="column">
            <wp:posOffset>6027420</wp:posOffset>
          </wp:positionH>
          <wp:positionV relativeFrom="paragraph">
            <wp:posOffset>-93980</wp:posOffset>
          </wp:positionV>
          <wp:extent cx="855345" cy="1012190"/>
          <wp:effectExtent l="0" t="0" r="1905" b="0"/>
          <wp:wrapNone/>
          <wp:docPr id="26" name="Picture 2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R-TY-P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Black" w:hAnsi="Roboto Black"/>
        <w:noProof/>
        <w:sz w:val="24"/>
        <w:szCs w:val="24"/>
      </w:rPr>
      <w:drawing>
        <wp:anchor distT="0" distB="0" distL="114300" distR="114300" simplePos="0" relativeHeight="251665920" behindDoc="1" locked="0" layoutInCell="1" allowOverlap="1" wp14:anchorId="694DF13C" wp14:editId="3E89EA98">
          <wp:simplePos x="0" y="0"/>
          <wp:positionH relativeFrom="column">
            <wp:posOffset>-464820</wp:posOffset>
          </wp:positionH>
          <wp:positionV relativeFrom="paragraph">
            <wp:posOffset>-129540</wp:posOffset>
          </wp:positionV>
          <wp:extent cx="906780" cy="971550"/>
          <wp:effectExtent l="0" t="0" r="7620" b="0"/>
          <wp:wrapNone/>
          <wp:docPr id="27" name="Picture 2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FW-NV 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erif" w:hAnsi="PT Serif"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52D6925E" wp14:editId="39053096">
          <wp:simplePos x="0" y="0"/>
          <wp:positionH relativeFrom="column">
            <wp:posOffset>2217420</wp:posOffset>
          </wp:positionH>
          <wp:positionV relativeFrom="paragraph">
            <wp:posOffset>-90805</wp:posOffset>
          </wp:positionV>
          <wp:extent cx="1996440" cy="698056"/>
          <wp:effectExtent l="0" t="0" r="3810" b="6985"/>
          <wp:wrapNone/>
          <wp:docPr id="28" name="Picture 28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FW LOGO Cropp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916">
      <w:ptab w:relativeTo="margin" w:alignment="center" w:leader="none"/>
    </w:r>
  </w:p>
  <w:p w14:paraId="50AE2B6E" w14:textId="44C4F5ED" w:rsidR="00233242" w:rsidRDefault="00233242" w:rsidP="00293028">
    <w:pPr>
      <w:pStyle w:val="Header"/>
      <w:jc w:val="center"/>
    </w:pPr>
  </w:p>
  <w:p w14:paraId="531B4C34" w14:textId="59474F31" w:rsidR="00233242" w:rsidRDefault="00233242" w:rsidP="00293028">
    <w:pPr>
      <w:pStyle w:val="Header"/>
      <w:jc w:val="center"/>
    </w:pPr>
  </w:p>
  <w:p w14:paraId="1FB5DEA6" w14:textId="1F2B4399" w:rsidR="00233242" w:rsidRDefault="00233242" w:rsidP="00293028">
    <w:pPr>
      <w:pStyle w:val="Header"/>
      <w:jc w:val="center"/>
    </w:pPr>
  </w:p>
  <w:p w14:paraId="1E70DB09" w14:textId="77777777" w:rsidR="00233242" w:rsidRPr="001B292A" w:rsidRDefault="00233242" w:rsidP="00233242">
    <w:pPr>
      <w:spacing w:after="40"/>
      <w:jc w:val="center"/>
      <w:rPr>
        <w:rFonts w:ascii="Roboto Black" w:hAnsi="Roboto Black"/>
        <w:sz w:val="32"/>
        <w:szCs w:val="32"/>
      </w:rPr>
    </w:pPr>
    <w:r w:rsidRPr="001B292A">
      <w:rPr>
        <w:rFonts w:ascii="Roboto Black" w:hAnsi="Roboto Black"/>
        <w:sz w:val="32"/>
        <w:szCs w:val="32"/>
      </w:rPr>
      <w:t>Department of Nevada</w:t>
    </w:r>
  </w:p>
  <w:p w14:paraId="670EA711" w14:textId="396A0AEC" w:rsidR="00233242" w:rsidRPr="00233242" w:rsidRDefault="00233242" w:rsidP="00233242">
    <w:pPr>
      <w:spacing w:after="40"/>
      <w:jc w:val="center"/>
      <w:rPr>
        <w:rFonts w:ascii="Roboto Black" w:hAnsi="Roboto Black"/>
        <w:sz w:val="32"/>
        <w:szCs w:val="32"/>
      </w:rPr>
    </w:pPr>
    <w:r w:rsidRPr="001B292A">
      <w:rPr>
        <w:rFonts w:ascii="Roboto Black" w:hAnsi="Roboto Black"/>
        <w:sz w:val="32"/>
        <w:szCs w:val="32"/>
      </w:rPr>
      <w:t>Veterans of Foreign W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443EC"/>
    <w:multiLevelType w:val="hybridMultilevel"/>
    <w:tmpl w:val="C622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F2C1E"/>
    <w:multiLevelType w:val="hybridMultilevel"/>
    <w:tmpl w:val="051AF54E"/>
    <w:lvl w:ilvl="0" w:tplc="3EA0EAD4">
      <w:start w:val="1"/>
      <w:numFmt w:val="decimal"/>
      <w:pStyle w:val="VFWDocume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AC"/>
    <w:rsid w:val="00065843"/>
    <w:rsid w:val="00084DA6"/>
    <w:rsid w:val="000A1293"/>
    <w:rsid w:val="000C1007"/>
    <w:rsid w:val="000E1712"/>
    <w:rsid w:val="0019492A"/>
    <w:rsid w:val="001B292A"/>
    <w:rsid w:val="00233242"/>
    <w:rsid w:val="00271245"/>
    <w:rsid w:val="0028453B"/>
    <w:rsid w:val="00293028"/>
    <w:rsid w:val="00404388"/>
    <w:rsid w:val="0045212E"/>
    <w:rsid w:val="00492ABE"/>
    <w:rsid w:val="00572A63"/>
    <w:rsid w:val="005D01BE"/>
    <w:rsid w:val="006979FF"/>
    <w:rsid w:val="007124BD"/>
    <w:rsid w:val="007D0080"/>
    <w:rsid w:val="007F1F74"/>
    <w:rsid w:val="008E7D01"/>
    <w:rsid w:val="00980EAC"/>
    <w:rsid w:val="00987C61"/>
    <w:rsid w:val="009C25B9"/>
    <w:rsid w:val="00A4465B"/>
    <w:rsid w:val="00AD1AF2"/>
    <w:rsid w:val="00AE0A66"/>
    <w:rsid w:val="00B57498"/>
    <w:rsid w:val="00BE3916"/>
    <w:rsid w:val="00C256BF"/>
    <w:rsid w:val="00CF7345"/>
    <w:rsid w:val="00D01E2D"/>
    <w:rsid w:val="00EB4F3B"/>
    <w:rsid w:val="00EE48B1"/>
    <w:rsid w:val="00F50A30"/>
    <w:rsid w:val="00FA6270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AED9E"/>
  <w15:chartTrackingRefBased/>
  <w15:docId w15:val="{672B32D1-A83D-49CC-8490-0B1FE2D0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16"/>
  </w:style>
  <w:style w:type="paragraph" w:styleId="Heading1">
    <w:name w:val="heading 1"/>
    <w:basedOn w:val="Normal"/>
    <w:next w:val="Normal"/>
    <w:link w:val="Heading1Char"/>
    <w:uiPriority w:val="9"/>
    <w:qFormat/>
    <w:rsid w:val="00BE3916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E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EAC"/>
  </w:style>
  <w:style w:type="paragraph" w:styleId="Footer">
    <w:name w:val="footer"/>
    <w:basedOn w:val="Normal"/>
    <w:link w:val="FooterChar"/>
    <w:uiPriority w:val="99"/>
    <w:unhideWhenUsed/>
    <w:rsid w:val="00980E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EAC"/>
  </w:style>
  <w:style w:type="character" w:styleId="Hyperlink">
    <w:name w:val="Hyperlink"/>
    <w:basedOn w:val="DefaultParagraphFont"/>
    <w:uiPriority w:val="99"/>
    <w:unhideWhenUsed/>
    <w:rsid w:val="00271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3916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B2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91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91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91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91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91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91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91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91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91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916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E3916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91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1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391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E3916"/>
    <w:rPr>
      <w:b/>
      <w:bCs/>
    </w:rPr>
  </w:style>
  <w:style w:type="character" w:styleId="Emphasis">
    <w:name w:val="Emphasis"/>
    <w:basedOn w:val="DefaultParagraphFont"/>
    <w:uiPriority w:val="20"/>
    <w:qFormat/>
    <w:rsid w:val="00BE39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9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91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9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391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E39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91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3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916"/>
    <w:pPr>
      <w:outlineLvl w:val="9"/>
    </w:pPr>
  </w:style>
  <w:style w:type="paragraph" w:customStyle="1" w:styleId="VFWDocument">
    <w:name w:val="VFW Document"/>
    <w:basedOn w:val="ListParagraph"/>
    <w:link w:val="VFWDocumentChar"/>
    <w:autoRedefine/>
    <w:qFormat/>
    <w:rsid w:val="00BE3916"/>
    <w:pPr>
      <w:numPr>
        <w:numId w:val="2"/>
      </w:numPr>
      <w:ind w:left="270" w:hanging="270"/>
    </w:pPr>
    <w:rPr>
      <w:rFonts w:ascii="PT Serif" w:hAnsi="PT Seri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3916"/>
  </w:style>
  <w:style w:type="character" w:customStyle="1" w:styleId="VFWDocumentChar">
    <w:name w:val="VFW Document Char"/>
    <w:basedOn w:val="ListParagraphChar"/>
    <w:link w:val="VFWDocument"/>
    <w:rsid w:val="00BE3916"/>
    <w:rPr>
      <w:rFonts w:ascii="PT Serif" w:hAnsi="PT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FW Fonts">
      <a:majorFont>
        <a:latin typeface="Roboto Black"/>
        <a:ea typeface=""/>
        <a:cs typeface=""/>
      </a:majorFont>
      <a:minorFont>
        <a:latin typeface="PT Serif"/>
        <a:ea typeface=""/>
        <a:cs typeface="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DE3D-F993-4915-878B-56E06DB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ttyjohn</dc:creator>
  <cp:keywords/>
  <dc:description/>
  <cp:lastModifiedBy>Donald Pettyjohn</cp:lastModifiedBy>
  <cp:revision>2</cp:revision>
  <dcterms:created xsi:type="dcterms:W3CDTF">2019-06-11T18:26:00Z</dcterms:created>
  <dcterms:modified xsi:type="dcterms:W3CDTF">2019-06-11T18:26:00Z</dcterms:modified>
</cp:coreProperties>
</file>